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57AF803A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MZDiM.271.</w:t>
      </w:r>
      <w:r w:rsidR="00757B7A">
        <w:rPr>
          <w:rFonts w:ascii="Arial" w:hAnsi="Arial" w:cs="Arial"/>
          <w:kern w:val="3"/>
          <w:sz w:val="20"/>
          <w:szCs w:val="20"/>
          <w:lang w:eastAsia="zh-CN"/>
        </w:rPr>
        <w:t>1</w:t>
      </w:r>
      <w:r w:rsidR="00CF2073">
        <w:rPr>
          <w:rFonts w:ascii="Arial" w:hAnsi="Arial" w:cs="Arial"/>
          <w:kern w:val="3"/>
          <w:sz w:val="20"/>
          <w:szCs w:val="20"/>
          <w:lang w:eastAsia="zh-CN"/>
        </w:rPr>
        <w:t>5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25FBC9EF" w:rsidR="003770A7" w:rsidRDefault="00447801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pn. „</w:t>
      </w:r>
      <w:r w:rsidR="00E13661" w:rsidRPr="00E13661">
        <w:rPr>
          <w:rFonts w:ascii="Arial" w:hAnsi="Arial" w:cs="Arial"/>
          <w:b/>
          <w:bCs/>
          <w:i/>
          <w:iCs/>
          <w:sz w:val="20"/>
          <w:szCs w:val="20"/>
        </w:rPr>
        <w:t>Modernizacja ulicy Juszczaka</w:t>
      </w: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566BD010" w14:textId="77777777" w:rsidR="00447801" w:rsidRPr="00C91003" w:rsidRDefault="00447801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147D9EEB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27A7F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3FDC86F3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funkcji</w:t>
            </w:r>
            <w:r w:rsidR="00927A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anta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37077637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 w:rsidR="00E13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drogowej</w:t>
            </w:r>
          </w:p>
          <w:p w14:paraId="11D9345C" w14:textId="3BD053F1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projektowania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w specjalności inżynieryjnej </w:t>
            </w:r>
            <w:r w:rsidR="00E13661">
              <w:rPr>
                <w:rFonts w:ascii="Arial" w:hAnsi="Arial" w:cs="Arial"/>
                <w:sz w:val="20"/>
                <w:szCs w:val="20"/>
              </w:rPr>
              <w:t>drogowej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w co najmniej ograniczonym zakresie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– uprawniające do projektowania obiektów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budowlanych </w:t>
            </w:r>
            <w:bookmarkStart w:id="1" w:name="_Hlk99362694"/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tożsamych z obiektem </w:t>
            </w:r>
            <w:bookmarkEnd w:id="1"/>
            <w:r w:rsidR="00031DA8" w:rsidRPr="00031DA8">
              <w:rPr>
                <w:rFonts w:ascii="Arial" w:hAnsi="Arial" w:cs="Arial"/>
                <w:sz w:val="20"/>
                <w:szCs w:val="20"/>
              </w:rPr>
              <w:t>stanowiącym przedmiot niniejszego zamówienia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7E5033" w14:textId="77777777" w:rsidR="00031DA8" w:rsidRPr="00EC60C8" w:rsidRDefault="00031DA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8DBC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2D07638B" w:rsidR="006C5C33" w:rsidRPr="00EC60C8" w:rsidRDefault="006C5C33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29E549E" w14:textId="77777777" w:rsidTr="00EC60C8">
        <w:tc>
          <w:tcPr>
            <w:tcW w:w="567" w:type="dxa"/>
            <w:vAlign w:val="center"/>
          </w:tcPr>
          <w:p w14:paraId="3D9E6B05" w14:textId="162247F5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49A82A01" w14:textId="2D58F0F0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oświetleniowej</w:t>
            </w:r>
          </w:p>
          <w:p w14:paraId="53605502" w14:textId="68CC74E8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Pr="00E1366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 xml:space="preserve">projektowania w specjalności instalacyjnej w zakresie sieci, instalacji i urządzeń elektrycznych i elektroenergetycznych </w:t>
            </w:r>
            <w:r w:rsidRPr="00E13661">
              <w:rPr>
                <w:rFonts w:ascii="Arial" w:hAnsi="Arial" w:cs="Arial"/>
                <w:sz w:val="20"/>
                <w:szCs w:val="20"/>
              </w:rPr>
              <w:lastRenderedPageBreak/>
              <w:t>be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>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AA161A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EBE42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017C797C" w14:textId="77777777" w:rsidR="00E13661" w:rsidRPr="00191C90" w:rsidRDefault="00E13661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4D3548" w14:textId="77777777" w:rsidR="00E13661" w:rsidRPr="00EC60C8" w:rsidRDefault="00E13661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001DD93" w14:textId="77777777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62B4C7E" w14:textId="77777777" w:rsidTr="00EC60C8">
        <w:tc>
          <w:tcPr>
            <w:tcW w:w="567" w:type="dxa"/>
            <w:vAlign w:val="center"/>
          </w:tcPr>
          <w:p w14:paraId="2CC8A70D" w14:textId="3C2F2EBD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2CF36C5E" w14:textId="1F517E45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</w:t>
            </w:r>
            <w:r w:rsidR="00250AC2">
              <w:rPr>
                <w:rFonts w:ascii="Arial" w:hAnsi="Arial" w:cs="Arial"/>
                <w:b/>
                <w:bCs/>
                <w:sz w:val="20"/>
                <w:szCs w:val="20"/>
              </w:rPr>
              <w:t>sanitarnej</w:t>
            </w:r>
          </w:p>
          <w:p w14:paraId="11912639" w14:textId="0AFE50C1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do</w:t>
            </w:r>
            <w:r w:rsidR="00250AC2">
              <w:rPr>
                <w:rFonts w:ascii="Arial" w:hAnsi="Arial" w:cs="Arial"/>
                <w:sz w:val="20"/>
                <w:szCs w:val="20"/>
              </w:rPr>
              <w:t> 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projektowania w specjalności instalacyjnej w zakresie sieci, instalacji i urządzeń wodociągowych i kanalizacyjnych bez 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0874048B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F05EF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BD6402" w14:textId="77777777" w:rsidR="00E13661" w:rsidRPr="00191C90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B262BE" w14:textId="77777777" w:rsidR="00E13661" w:rsidRPr="00EC60C8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82C779" w14:textId="77777777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EEFC5D6" w14:textId="4771918F" w:rsidR="004335D8" w:rsidRPr="00963A65" w:rsidRDefault="000E7EDA" w:rsidP="00963A65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7323A"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963A65" w:rsidSect="00EC60C8"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0E8" w14:textId="77777777" w:rsidR="003320F4" w:rsidRDefault="003320F4">
      <w:r>
        <w:separator/>
      </w:r>
    </w:p>
  </w:endnote>
  <w:endnote w:type="continuationSeparator" w:id="0">
    <w:p w14:paraId="59005EBA" w14:textId="77777777" w:rsidR="003320F4" w:rsidRDefault="0033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A3FC" w14:textId="77777777" w:rsidR="003320F4" w:rsidRDefault="003320F4">
      <w:bookmarkStart w:id="0" w:name="_Hlk96946976"/>
      <w:bookmarkEnd w:id="0"/>
      <w:r>
        <w:separator/>
      </w:r>
    </w:p>
  </w:footnote>
  <w:footnote w:type="continuationSeparator" w:id="0">
    <w:p w14:paraId="24057E1E" w14:textId="77777777" w:rsidR="003320F4" w:rsidRDefault="0033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6FE8"/>
    <w:rsid w:val="00007219"/>
    <w:rsid w:val="00031DA8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0AC2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320F4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47801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C5C33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57B7A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C75B6"/>
    <w:rsid w:val="008D4964"/>
    <w:rsid w:val="008E2EE2"/>
    <w:rsid w:val="008F20A9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27A7F"/>
    <w:rsid w:val="00933EAE"/>
    <w:rsid w:val="00946E70"/>
    <w:rsid w:val="0094757E"/>
    <w:rsid w:val="009532BF"/>
    <w:rsid w:val="00960816"/>
    <w:rsid w:val="009609D9"/>
    <w:rsid w:val="00963A65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2073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A1E46"/>
    <w:rsid w:val="00DA740D"/>
    <w:rsid w:val="00DD44F2"/>
    <w:rsid w:val="00DE0166"/>
    <w:rsid w:val="00DE0FB6"/>
    <w:rsid w:val="00E01859"/>
    <w:rsid w:val="00E12F37"/>
    <w:rsid w:val="00E13661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83</cp:revision>
  <cp:lastPrinted>2018-06-07T11:51:00Z</cp:lastPrinted>
  <dcterms:created xsi:type="dcterms:W3CDTF">2020-10-20T09:32:00Z</dcterms:created>
  <dcterms:modified xsi:type="dcterms:W3CDTF">2022-04-27T06:16:00Z</dcterms:modified>
</cp:coreProperties>
</file>